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5AC4D" w14:textId="77777777" w:rsidR="001152EB" w:rsidRPr="00895DE2" w:rsidRDefault="001152EB" w:rsidP="001152EB">
      <w:pPr>
        <w:spacing w:after="120" w:line="288" w:lineRule="auto"/>
        <w:jc w:val="center"/>
        <w:rPr>
          <w:rFonts w:ascii="Times New Roman" w:eastAsia="Times New Roman" w:hAnsi="Times New Roman" w:cs="Times New Roman"/>
          <w:spacing w:val="16"/>
          <w:sz w:val="2"/>
          <w:szCs w:val="20"/>
          <w:lang w:eastAsia="ru-RU"/>
        </w:rPr>
      </w:pPr>
      <w:r w:rsidRPr="00895DE2">
        <w:rPr>
          <w:rFonts w:ascii="Times New Roman" w:eastAsia="Times New Roman" w:hAnsi="Times New Roman" w:cs="Times New Roman"/>
          <w:spacing w:val="16"/>
          <w:sz w:val="2"/>
          <w:szCs w:val="20"/>
          <w:lang w:eastAsia="ru-RU"/>
        </w:rPr>
        <w:t xml:space="preserve">  </w:t>
      </w:r>
      <w:bookmarkStart w:id="0" w:name="_MON_1183356854"/>
      <w:bookmarkEnd w:id="0"/>
      <w:r w:rsidRPr="00895DE2">
        <w:rPr>
          <w:rFonts w:ascii="Times New Roman" w:eastAsia="Times New Roman" w:hAnsi="Times New Roman" w:cs="Times New Roman"/>
          <w:spacing w:val="16"/>
          <w:sz w:val="2"/>
          <w:szCs w:val="20"/>
          <w:lang w:eastAsia="ru-RU"/>
        </w:rPr>
        <w:object w:dxaOrig="1081" w:dyaOrig="1216" w14:anchorId="06301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0.75pt" o:ole="" fillcolor="window">
            <v:imagedata r:id="rId7" o:title=""/>
          </v:shape>
          <o:OLEObject Type="Embed" ProgID="Word.Picture.8" ShapeID="_x0000_i1025" DrawAspect="Content" ObjectID="_1672036696" r:id="rId8"/>
        </w:object>
      </w:r>
    </w:p>
    <w:p w14:paraId="54E00473" w14:textId="77777777" w:rsidR="001152EB" w:rsidRPr="00895DE2" w:rsidRDefault="001152EB" w:rsidP="001152EB">
      <w:pPr>
        <w:spacing w:after="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95DE2">
        <w:rPr>
          <w:rFonts w:ascii="Times New Roman Полужирный" w:eastAsia="Times New Roman" w:hAnsi="Times New Roman Полужирный" w:cs="Times New Roman" w:hint="eastAsia"/>
          <w:b/>
          <w:sz w:val="28"/>
          <w:szCs w:val="28"/>
          <w:lang w:eastAsia="ru-RU"/>
        </w:rPr>
        <w:t>МУНИЦИПАЛЬНОЕ</w:t>
      </w:r>
      <w:r w:rsidRPr="00895DE2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 xml:space="preserve"> </w:t>
      </w:r>
      <w:r w:rsidRPr="00895DE2">
        <w:rPr>
          <w:rFonts w:ascii="Times New Roman Полужирный" w:eastAsia="Times New Roman" w:hAnsi="Times New Roman Полужирный" w:cs="Times New Roman" w:hint="eastAsia"/>
          <w:b/>
          <w:sz w:val="28"/>
          <w:szCs w:val="28"/>
          <w:lang w:eastAsia="ru-RU"/>
        </w:rPr>
        <w:t>ОБРАЗОВАНИЕ</w:t>
      </w:r>
      <w:r w:rsidRPr="00895DE2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 xml:space="preserve"> </w:t>
      </w:r>
      <w:r w:rsidRPr="00895DE2">
        <w:rPr>
          <w:rFonts w:ascii="Times New Roman Полужирный" w:eastAsia="Times New Roman" w:hAnsi="Times New Roman Полужирный" w:cs="Times New Roman" w:hint="eastAsia"/>
          <w:b/>
          <w:sz w:val="28"/>
          <w:szCs w:val="28"/>
          <w:lang w:eastAsia="ru-RU"/>
        </w:rPr>
        <w:t>«ГОРОД</w:t>
      </w:r>
      <w:r w:rsidRPr="00895DE2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 xml:space="preserve"> </w:t>
      </w:r>
      <w:r w:rsidRPr="00895DE2">
        <w:rPr>
          <w:rFonts w:ascii="Times New Roman Полужирный" w:eastAsia="Times New Roman" w:hAnsi="Times New Roman Полужирный" w:cs="Times New Roman" w:hint="eastAsia"/>
          <w:b/>
          <w:sz w:val="28"/>
          <w:szCs w:val="28"/>
          <w:lang w:eastAsia="ru-RU"/>
        </w:rPr>
        <w:t>БЕРЕЗНИКИ»</w:t>
      </w:r>
    </w:p>
    <w:p w14:paraId="3117A0FF" w14:textId="77777777" w:rsidR="001152EB" w:rsidRPr="00895DE2" w:rsidRDefault="001152EB" w:rsidP="001152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ЕЗНИКИ </w:t>
      </w:r>
    </w:p>
    <w:p w14:paraId="72881BB8" w14:textId="77777777" w:rsidR="001152EB" w:rsidRPr="00895DE2" w:rsidRDefault="001152EB" w:rsidP="0011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9C4DD0" w14:textId="77777777" w:rsidR="001152EB" w:rsidRDefault="001152EB" w:rsidP="0011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5D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Е ОБРАЗОВАНИЯ </w:t>
      </w:r>
    </w:p>
    <w:p w14:paraId="09621B07" w14:textId="77777777" w:rsidR="001152EB" w:rsidRPr="001429B7" w:rsidRDefault="001152EB" w:rsidP="0011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3B395B1" w14:textId="77777777" w:rsidR="001152EB" w:rsidRPr="008B33E0" w:rsidRDefault="001152EB" w:rsidP="001152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8B33E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РИКАЗ</w:t>
      </w:r>
    </w:p>
    <w:p w14:paraId="6B8258FA" w14:textId="77777777" w:rsidR="001152EB" w:rsidRPr="00895DE2" w:rsidRDefault="001152EB" w:rsidP="0011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29C5913" w14:textId="77777777" w:rsidR="001152EB" w:rsidRPr="00895DE2" w:rsidRDefault="001152EB" w:rsidP="0011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11D0E5" w14:textId="77777777" w:rsidR="001152EB" w:rsidRDefault="001152EB" w:rsidP="001152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</w:t>
      </w:r>
      <w:r w:rsidRPr="00895DE2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…………………          </w:t>
      </w:r>
      <w:r w:rsidRPr="00895DE2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</w:r>
      <w:r w:rsidRPr="00895DE2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</w:r>
      <w:r w:rsidRPr="00895DE2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</w:r>
      <w:r w:rsidRPr="00895DE2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</w:r>
      <w:r w:rsidRPr="00895DE2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  <w:t xml:space="preserve">   № ………...</w:t>
      </w:r>
    </w:p>
    <w:p w14:paraId="1D87B45E" w14:textId="77777777" w:rsidR="001152EB" w:rsidRDefault="001152EB" w:rsidP="001152EB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</w:tblGrid>
      <w:tr w:rsidR="001152EB" w:rsidRPr="001429B7" w14:paraId="6CEA8AC2" w14:textId="77777777" w:rsidTr="006C29A7">
        <w:trPr>
          <w:trHeight w:val="310"/>
        </w:trPr>
        <w:tc>
          <w:tcPr>
            <w:tcW w:w="5033" w:type="dxa"/>
          </w:tcPr>
          <w:p w14:paraId="128D0E61" w14:textId="77777777" w:rsidR="006C29A7" w:rsidRDefault="001152EB" w:rsidP="001152EB">
            <w:pPr>
              <w:tabs>
                <w:tab w:val="num" w:pos="1256"/>
                <w:tab w:val="left" w:pos="3551"/>
              </w:tabs>
              <w:suppressAutoHyphens/>
              <w:spacing w:after="0" w:line="240" w:lineRule="atLeast"/>
              <w:ind w:right="-7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345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 утверждени</w:t>
            </w:r>
            <w:r w:rsidR="006C2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дорожной карты </w:t>
            </w:r>
          </w:p>
          <w:p w14:paraId="24722A72" w14:textId="6C320335" w:rsidR="001152EB" w:rsidRDefault="006C29A7" w:rsidP="001152EB">
            <w:pPr>
              <w:tabs>
                <w:tab w:val="num" w:pos="1256"/>
                <w:tab w:val="left" w:pos="3551"/>
              </w:tabs>
              <w:suppressAutoHyphens/>
              <w:spacing w:after="0" w:line="240" w:lineRule="atLeast"/>
              <w:ind w:right="-7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</w:t>
            </w:r>
            <w:r w:rsidR="001152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 </w:t>
            </w:r>
            <w:r w:rsidR="001152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азработ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 </w:t>
            </w:r>
            <w:r w:rsidR="001152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 </w:t>
            </w:r>
            <w:r w:rsidR="001152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недрению рабоч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 </w:t>
            </w:r>
            <w:r w:rsidR="001152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воспитания</w:t>
            </w:r>
          </w:p>
          <w:p w14:paraId="63715B14" w14:textId="15F30BB5" w:rsidR="001152EB" w:rsidRDefault="001152EB" w:rsidP="001152EB">
            <w:pPr>
              <w:tabs>
                <w:tab w:val="num" w:pos="1256"/>
                <w:tab w:val="left" w:pos="3551"/>
              </w:tabs>
              <w:suppressAutoHyphens/>
              <w:spacing w:after="0" w:line="240" w:lineRule="atLeast"/>
              <w:ind w:right="-7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 </w:t>
            </w:r>
            <w:r w:rsidR="006C2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общеобразовательных организациях </w:t>
            </w:r>
            <w:r w:rsidR="00E25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О «Город Березники»</w:t>
            </w:r>
          </w:p>
          <w:p w14:paraId="6F88043B" w14:textId="77777777" w:rsidR="001152EB" w:rsidRPr="003455F8" w:rsidRDefault="001152EB" w:rsidP="001152EB">
            <w:pPr>
              <w:tabs>
                <w:tab w:val="num" w:pos="1256"/>
                <w:tab w:val="left" w:pos="4820"/>
              </w:tabs>
              <w:suppressAutoHyphens/>
              <w:spacing w:after="0" w:line="240" w:lineRule="atLeast"/>
              <w:ind w:right="-1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14:paraId="3E6968E9" w14:textId="77777777" w:rsidR="001152EB" w:rsidRPr="00C8034C" w:rsidRDefault="001152EB" w:rsidP="00233977">
            <w:pPr>
              <w:tabs>
                <w:tab w:val="num" w:pos="1256"/>
                <w:tab w:val="left" w:pos="4820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14:paraId="7CDA25B1" w14:textId="4AD084AF" w:rsidR="001152EB" w:rsidRDefault="001152EB" w:rsidP="001152EB">
      <w:pPr>
        <w:pStyle w:val="a4"/>
        <w:tabs>
          <w:tab w:val="clear" w:pos="9355"/>
          <w:tab w:val="left" w:pos="4820"/>
          <w:tab w:val="right" w:pos="935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2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реализации Федерального закона от 29 декабря 2012 г.</w:t>
      </w:r>
      <w:r w:rsidR="002627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73-ФЗ «Об образовании в Российской федерации», на основании распоряжения Правительства Российской Федерации о</w:t>
      </w:r>
      <w:r w:rsidR="00E25076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 ноября 2020</w:t>
      </w:r>
      <w:r w:rsidR="002627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="002627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2945-р, а </w:t>
      </w:r>
      <w:r w:rsidR="002627AB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лью организации эффективной системы воспитания обучающихся</w:t>
      </w:r>
      <w:r w:rsidR="00E250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27AB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образовательных организациях МО «Город Березники» </w:t>
      </w:r>
    </w:p>
    <w:p w14:paraId="57E4E2D2" w14:textId="77777777" w:rsidR="001152EB" w:rsidRPr="003455F8" w:rsidRDefault="001152EB" w:rsidP="00115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55F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ЫВАЮ:</w:t>
      </w:r>
    </w:p>
    <w:tbl>
      <w:tblPr>
        <w:tblW w:w="19212" w:type="dxa"/>
        <w:tblLayout w:type="fixed"/>
        <w:tblLook w:val="04A0" w:firstRow="1" w:lastRow="0" w:firstColumn="1" w:lastColumn="0" w:noHBand="0" w:noVBand="1"/>
      </w:tblPr>
      <w:tblGrid>
        <w:gridCol w:w="9498"/>
        <w:gridCol w:w="9714"/>
      </w:tblGrid>
      <w:tr w:rsidR="001152EB" w:rsidRPr="003455F8" w14:paraId="4A318107" w14:textId="77777777" w:rsidTr="00D26575">
        <w:trPr>
          <w:trHeight w:val="191"/>
        </w:trPr>
        <w:tc>
          <w:tcPr>
            <w:tcW w:w="9498" w:type="dxa"/>
            <w:shd w:val="clear" w:color="auto" w:fill="auto"/>
          </w:tcPr>
          <w:p w14:paraId="02DE854F" w14:textId="427293CB" w:rsidR="001152EB" w:rsidRPr="003455F8" w:rsidRDefault="001152EB" w:rsidP="001152EB">
            <w:pPr>
              <w:spacing w:after="0" w:line="276" w:lineRule="auto"/>
              <w:ind w:left="-108" w:right="-11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3455F8">
              <w:rPr>
                <w:rFonts w:ascii="Times New Roman" w:hAnsi="Times New Roman" w:cs="Times New Roman"/>
                <w:sz w:val="28"/>
                <w:szCs w:val="28"/>
              </w:rPr>
              <w:t>. Утвердит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52EB">
              <w:rPr>
                <w:rFonts w:ascii="Times New Roman" w:hAnsi="Times New Roman" w:cs="Times New Roman"/>
                <w:sz w:val="28"/>
                <w:szCs w:val="28"/>
              </w:rPr>
              <w:t>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152EB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1152E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F0D22">
              <w:rPr>
                <w:rFonts w:ascii="Times New Roman" w:hAnsi="Times New Roman" w:cs="Times New Roman"/>
                <w:sz w:val="28"/>
                <w:szCs w:val="28"/>
              </w:rPr>
              <w:t>разработке и внедрению</w:t>
            </w:r>
            <w:r w:rsidRPr="001152EB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воспитания в обще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2EB">
              <w:rPr>
                <w:rFonts w:ascii="Times New Roman" w:hAnsi="Times New Roman" w:cs="Times New Roman"/>
                <w:sz w:val="28"/>
                <w:szCs w:val="28"/>
              </w:rPr>
              <w:t xml:space="preserve">МО «Город </w:t>
            </w:r>
            <w:r w:rsidR="00D20EB2" w:rsidRPr="001152EB">
              <w:rPr>
                <w:rFonts w:ascii="Times New Roman" w:hAnsi="Times New Roman" w:cs="Times New Roman"/>
                <w:sz w:val="28"/>
                <w:szCs w:val="28"/>
              </w:rPr>
              <w:t>Березники»</w:t>
            </w:r>
            <w:r w:rsidR="00D20EB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орожная карта)</w:t>
            </w:r>
            <w:r w:rsidR="00D20EB2" w:rsidRPr="00345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D22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  <w:r w:rsidRPr="00345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5B7B61" w14:textId="0F2835B6" w:rsidR="001152EB" w:rsidRDefault="001152EB" w:rsidP="00233977">
            <w:pPr>
              <w:spacing w:after="0" w:line="276" w:lineRule="auto"/>
              <w:ind w:left="-108" w:right="-11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реализацию мероприятий</w:t>
            </w:r>
            <w:r w:rsidR="0039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EB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1F0D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0EB2">
              <w:rPr>
                <w:rFonts w:ascii="Times New Roman" w:hAnsi="Times New Roman" w:cs="Times New Roman"/>
                <w:sz w:val="28"/>
                <w:szCs w:val="28"/>
              </w:rPr>
              <w:t>орожной кар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EB2"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на </w:t>
            </w:r>
            <w:r w:rsidR="00D26575">
              <w:rPr>
                <w:rFonts w:ascii="Times New Roman" w:hAnsi="Times New Roman" w:cs="Times New Roman"/>
                <w:sz w:val="28"/>
                <w:szCs w:val="28"/>
              </w:rPr>
              <w:t>Авсеенко Н. Л</w:t>
            </w:r>
            <w:r w:rsidR="00D265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EB2">
              <w:rPr>
                <w:rFonts w:ascii="Times New Roman" w:hAnsi="Times New Roman" w:cs="Times New Roman"/>
                <w:sz w:val="28"/>
                <w:szCs w:val="28"/>
              </w:rPr>
              <w:t>заведующе</w:t>
            </w:r>
            <w:r w:rsidR="00D2657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20EB2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дополнительного образования </w:t>
            </w:r>
            <w:r w:rsidR="00D26575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F47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0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EB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D26575">
              <w:rPr>
                <w:rFonts w:ascii="Times New Roman" w:hAnsi="Times New Roman" w:cs="Times New Roman"/>
                <w:sz w:val="28"/>
                <w:szCs w:val="28"/>
              </w:rPr>
              <w:t>Кладову</w:t>
            </w:r>
            <w:proofErr w:type="spellEnd"/>
            <w:r w:rsidR="00D2657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  <w:r w:rsidR="00D265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EB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методическим отде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СОиРО</w:t>
            </w:r>
            <w:proofErr w:type="spellEnd"/>
            <w:r w:rsidR="00D2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C5188F" w14:textId="7DA08515" w:rsidR="001152EB" w:rsidRPr="003455F8" w:rsidRDefault="00D20EB2" w:rsidP="00233977">
            <w:pPr>
              <w:spacing w:after="0" w:line="276" w:lineRule="auto"/>
              <w:ind w:left="-108" w:right="-11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152EB" w:rsidRPr="003455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приказа </w:t>
            </w:r>
            <w:r w:rsidR="001152EB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ю за собой</w:t>
            </w:r>
            <w:r w:rsidR="001152EB" w:rsidRPr="00345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4BC99E" w14:textId="77777777" w:rsidR="001152EB" w:rsidRPr="003455F8" w:rsidRDefault="001152EB" w:rsidP="00233977">
            <w:pPr>
              <w:tabs>
                <w:tab w:val="left" w:pos="1635"/>
              </w:tabs>
              <w:spacing w:after="0"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714" w:type="dxa"/>
          </w:tcPr>
          <w:p w14:paraId="0A827790" w14:textId="4A012B97" w:rsidR="001152EB" w:rsidRPr="003455F8" w:rsidRDefault="001152EB" w:rsidP="00D265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82FC417" w14:textId="77777777" w:rsidR="001152EB" w:rsidRPr="003455F8" w:rsidRDefault="001152EB" w:rsidP="001152EB">
      <w:pPr>
        <w:tabs>
          <w:tab w:val="left" w:pos="935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5F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4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Ельцов</w:t>
      </w:r>
      <w:proofErr w:type="spellEnd"/>
      <w:r w:rsidRPr="0034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B82A716" w14:textId="2BFCD982" w:rsidR="001152EB" w:rsidRDefault="001152EB" w:rsidP="001152EB">
      <w:pPr>
        <w:tabs>
          <w:tab w:val="left" w:pos="935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1134A" w14:textId="5BBDC729" w:rsidR="00E25076" w:rsidRDefault="00E25076" w:rsidP="001152EB">
      <w:pPr>
        <w:tabs>
          <w:tab w:val="left" w:pos="935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E6276" w14:textId="6364184A" w:rsidR="00E25076" w:rsidRDefault="00E25076" w:rsidP="001152EB">
      <w:pPr>
        <w:tabs>
          <w:tab w:val="left" w:pos="935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0ACB8" w14:textId="77777777" w:rsidR="001152EB" w:rsidRDefault="001152EB" w:rsidP="001152EB">
      <w:pPr>
        <w:tabs>
          <w:tab w:val="left" w:pos="935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ECB62" w14:textId="77777777" w:rsidR="001152EB" w:rsidRPr="009543DD" w:rsidRDefault="001152EB" w:rsidP="001152EB">
      <w:pPr>
        <w:tabs>
          <w:tab w:val="left" w:pos="9355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Кладова  </w:t>
      </w:r>
    </w:p>
    <w:p w14:paraId="34CD65D0" w14:textId="65F41796" w:rsidR="001152EB" w:rsidRPr="009543DD" w:rsidRDefault="001152EB" w:rsidP="0011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3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.3 экз.: 1- в дело, 1- исп., 1-</w:t>
      </w:r>
      <w:r w:rsidR="0026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 Авсеенко</w:t>
      </w:r>
      <w:r w:rsidRPr="0095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- в </w:t>
      </w:r>
      <w:proofErr w:type="spellStart"/>
      <w:r w:rsidRPr="00954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</w:t>
      </w:r>
      <w:proofErr w:type="spellEnd"/>
      <w:r w:rsidRPr="0095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9543D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е</w:t>
      </w:r>
      <w:proofErr w:type="spellEnd"/>
      <w:r w:rsidRPr="00954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9651EF" w14:textId="77777777" w:rsidR="00D20EB2" w:rsidRDefault="00D20EB2" w:rsidP="001152E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sectPr w:rsidR="00D20EB2" w:rsidSect="00E459FC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14:paraId="769EFFBC" w14:textId="132D546E" w:rsidR="001152EB" w:rsidRPr="00C64561" w:rsidRDefault="00D20EB2" w:rsidP="001152E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</w:t>
      </w:r>
      <w:r w:rsidR="001152EB" w:rsidRPr="00C645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ложение к приказу</w:t>
      </w:r>
    </w:p>
    <w:p w14:paraId="4CC5BD4B" w14:textId="416DC626" w:rsidR="001152EB" w:rsidRPr="00C64561" w:rsidRDefault="001152EB" w:rsidP="001152E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645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_________</w:t>
      </w:r>
      <w:r w:rsidR="007617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C645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______</w:t>
      </w:r>
    </w:p>
    <w:p w14:paraId="034A8CA6" w14:textId="77777777" w:rsidR="001152EB" w:rsidRDefault="001152EB" w:rsidP="001152EB">
      <w:pPr>
        <w:tabs>
          <w:tab w:val="num" w:pos="1256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7411AE7" w14:textId="77777777" w:rsidR="00D20EB2" w:rsidRPr="00D20EB2" w:rsidRDefault="00D20EB2" w:rsidP="00D20E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EB2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</w:p>
    <w:p w14:paraId="77B1EAA7" w14:textId="7F7975C6" w:rsidR="00D20EB2" w:rsidRPr="00D20EB2" w:rsidRDefault="00D20EB2" w:rsidP="00D20E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EB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F0D22">
        <w:rPr>
          <w:rFonts w:ascii="Times New Roman" w:hAnsi="Times New Roman" w:cs="Times New Roman"/>
          <w:b/>
          <w:bCs/>
          <w:sz w:val="28"/>
          <w:szCs w:val="28"/>
        </w:rPr>
        <w:t>разработке и</w:t>
      </w:r>
      <w:r w:rsidRPr="00D20EB2">
        <w:rPr>
          <w:rFonts w:ascii="Times New Roman" w:hAnsi="Times New Roman" w:cs="Times New Roman"/>
          <w:b/>
          <w:bCs/>
          <w:sz w:val="28"/>
          <w:szCs w:val="28"/>
        </w:rPr>
        <w:t xml:space="preserve"> внедрени</w:t>
      </w:r>
      <w:r w:rsidR="001F0D2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D20EB2">
        <w:rPr>
          <w:rFonts w:ascii="Times New Roman" w:hAnsi="Times New Roman" w:cs="Times New Roman"/>
          <w:b/>
          <w:bCs/>
          <w:sz w:val="28"/>
          <w:szCs w:val="28"/>
        </w:rPr>
        <w:t xml:space="preserve"> рабоч</w:t>
      </w:r>
      <w:r w:rsidR="001F0D2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D20EB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воспитания в общеобразовательных организациях </w:t>
      </w:r>
    </w:p>
    <w:p w14:paraId="7F840798" w14:textId="54989B00" w:rsidR="00D20EB2" w:rsidRDefault="00D20EB2" w:rsidP="00D20E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EB2">
        <w:rPr>
          <w:rFonts w:ascii="Times New Roman" w:hAnsi="Times New Roman" w:cs="Times New Roman"/>
          <w:b/>
          <w:bCs/>
          <w:sz w:val="28"/>
          <w:szCs w:val="28"/>
        </w:rPr>
        <w:t>МО «Город Березники»</w:t>
      </w:r>
    </w:p>
    <w:p w14:paraId="7D7F3892" w14:textId="77777777" w:rsidR="00D20EB2" w:rsidRPr="00D20EB2" w:rsidRDefault="00D20EB2" w:rsidP="00D20E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550"/>
        <w:gridCol w:w="4866"/>
        <w:gridCol w:w="4644"/>
        <w:gridCol w:w="2555"/>
        <w:gridCol w:w="2122"/>
      </w:tblGrid>
      <w:tr w:rsidR="00D20EB2" w:rsidRPr="00D20EB2" w14:paraId="21D4B095" w14:textId="77777777" w:rsidTr="00233977">
        <w:tc>
          <w:tcPr>
            <w:tcW w:w="550" w:type="dxa"/>
          </w:tcPr>
          <w:p w14:paraId="07244709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66" w:type="dxa"/>
          </w:tcPr>
          <w:p w14:paraId="15C5DEA4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4644" w:type="dxa"/>
          </w:tcPr>
          <w:p w14:paraId="62FB0029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сновное содержание работы участника дорожной карты</w:t>
            </w:r>
          </w:p>
        </w:tc>
        <w:tc>
          <w:tcPr>
            <w:tcW w:w="2555" w:type="dxa"/>
          </w:tcPr>
          <w:p w14:paraId="524202C7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2" w:type="dxa"/>
          </w:tcPr>
          <w:p w14:paraId="49717CFC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</w:tr>
      <w:tr w:rsidR="00D20EB2" w:rsidRPr="00D20EB2" w14:paraId="5DA2AD13" w14:textId="77777777" w:rsidTr="00233977">
        <w:tc>
          <w:tcPr>
            <w:tcW w:w="550" w:type="dxa"/>
          </w:tcPr>
          <w:p w14:paraId="77870038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</w:tcPr>
          <w:p w14:paraId="1120581C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Установочный семинар по вопросам разработки и внедрения рабочих программ воспитания в общеобразовательных организациях (далее – ОО)</w:t>
            </w:r>
          </w:p>
        </w:tc>
        <w:tc>
          <w:tcPr>
            <w:tcW w:w="4644" w:type="dxa"/>
          </w:tcPr>
          <w:p w14:paraId="20E0F614" w14:textId="30BC28EA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Проведение онлайн совещания с целью демонстрации проекта </w:t>
            </w:r>
            <w:r w:rsidR="001F0D22">
              <w:rPr>
                <w:rFonts w:ascii="Times New Roman" w:hAnsi="Times New Roman"/>
                <w:sz w:val="28"/>
                <w:szCs w:val="28"/>
              </w:rPr>
              <w:t>Д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орожной карты</w:t>
            </w:r>
            <w:r w:rsidR="00AB1D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информирование о методических ресурсах по вопросам разработки и внедрения рабочей программы воспитания</w:t>
            </w:r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4D10D0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пределение механизмов по внедрению рабочих программ воспитания</w:t>
            </w:r>
          </w:p>
        </w:tc>
        <w:tc>
          <w:tcPr>
            <w:tcW w:w="2555" w:type="dxa"/>
          </w:tcPr>
          <w:p w14:paraId="348AFA91" w14:textId="1D136653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етодический отдел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2BB6205" w14:textId="1AEE5596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тдел дополнительного образования</w:t>
            </w:r>
            <w:r w:rsidR="00BB7348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</w:p>
        </w:tc>
        <w:tc>
          <w:tcPr>
            <w:tcW w:w="2122" w:type="dxa"/>
          </w:tcPr>
          <w:p w14:paraId="79AC2F62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30.12.2020 </w:t>
            </w:r>
          </w:p>
        </w:tc>
      </w:tr>
      <w:tr w:rsidR="00D20EB2" w:rsidRPr="00D20EB2" w14:paraId="6664742D" w14:textId="77777777" w:rsidTr="00233977">
        <w:tc>
          <w:tcPr>
            <w:tcW w:w="550" w:type="dxa"/>
          </w:tcPr>
          <w:p w14:paraId="44D6901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</w:tcPr>
          <w:p w14:paraId="76628231" w14:textId="66BF053C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</w:t>
            </w:r>
            <w:r w:rsidR="001F0D22">
              <w:rPr>
                <w:rFonts w:ascii="Times New Roman" w:hAnsi="Times New Roman"/>
                <w:sz w:val="28"/>
                <w:szCs w:val="28"/>
              </w:rPr>
              <w:t>Д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орожной карты по созданию и внедрению рабочих программ воспитания</w:t>
            </w:r>
          </w:p>
        </w:tc>
        <w:tc>
          <w:tcPr>
            <w:tcW w:w="4644" w:type="dxa"/>
          </w:tcPr>
          <w:p w14:paraId="3C2988B6" w14:textId="21A1B0DB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Обсуждение, корректировка, принятие </w:t>
            </w:r>
            <w:r w:rsidR="001F0D22">
              <w:rPr>
                <w:rFonts w:ascii="Times New Roman" w:hAnsi="Times New Roman"/>
                <w:sz w:val="28"/>
                <w:szCs w:val="28"/>
              </w:rPr>
              <w:t>Д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орожной карты</w:t>
            </w:r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6E9226" w14:textId="4F6B3610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348">
              <w:rPr>
                <w:rFonts w:ascii="Times New Roman" w:hAnsi="Times New Roman"/>
                <w:sz w:val="28"/>
                <w:szCs w:val="28"/>
              </w:rPr>
              <w:t>Издание п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риказ</w:t>
            </w:r>
            <w:r w:rsidR="00BB7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об утверждении </w:t>
            </w:r>
            <w:r w:rsidR="00BB7348">
              <w:rPr>
                <w:rFonts w:ascii="Times New Roman" w:hAnsi="Times New Roman"/>
                <w:sz w:val="28"/>
                <w:szCs w:val="28"/>
              </w:rPr>
              <w:t>Д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орожной карты, размещение приказа на сайте Управления</w:t>
            </w:r>
            <w:r w:rsidR="005F6C1A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E9821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е дорожной карты в Министерство образования и науки Пермского края (далее –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D20EB2">
              <w:rPr>
                <w:rFonts w:ascii="Times New Roman" w:hAnsi="Times New Roman"/>
                <w:sz w:val="28"/>
                <w:szCs w:val="28"/>
              </w:rPr>
              <w:t xml:space="preserve"> ПК)</w:t>
            </w:r>
          </w:p>
        </w:tc>
        <w:tc>
          <w:tcPr>
            <w:tcW w:w="2555" w:type="dxa"/>
          </w:tcPr>
          <w:p w14:paraId="35306E5E" w14:textId="3D7A6F7A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ческий отдел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06E6F7" w14:textId="3EF7FE0E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тдел дополнительного образования</w:t>
            </w:r>
            <w:r w:rsidR="00BB7348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;</w:t>
            </w:r>
          </w:p>
          <w:p w14:paraId="09D74AE8" w14:textId="75B22CBD" w:rsidR="00D20EB2" w:rsidRPr="00D20EB2" w:rsidRDefault="00BB7348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D20EB2" w:rsidRPr="00D20EB2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122" w:type="dxa"/>
          </w:tcPr>
          <w:p w14:paraId="23614A19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до 15.01.2021 </w:t>
            </w:r>
          </w:p>
        </w:tc>
      </w:tr>
      <w:tr w:rsidR="00D20EB2" w:rsidRPr="00D20EB2" w14:paraId="1E103F98" w14:textId="77777777" w:rsidTr="00233977">
        <w:tc>
          <w:tcPr>
            <w:tcW w:w="550" w:type="dxa"/>
          </w:tcPr>
          <w:p w14:paraId="36C9CD0C" w14:textId="168DF763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3</w:t>
            </w:r>
            <w:r w:rsidR="001F0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6" w:type="dxa"/>
          </w:tcPr>
          <w:p w14:paraId="76CC1202" w14:textId="1D4260F2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Разработка институциональных дорожных карт по </w:t>
            </w:r>
            <w:r w:rsidR="001F0D22">
              <w:rPr>
                <w:rFonts w:ascii="Times New Roman" w:hAnsi="Times New Roman"/>
                <w:sz w:val="28"/>
                <w:szCs w:val="28"/>
              </w:rPr>
              <w:t xml:space="preserve">разработке и 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внедрению рабочих программ воспитания </w:t>
            </w:r>
          </w:p>
        </w:tc>
        <w:tc>
          <w:tcPr>
            <w:tcW w:w="4644" w:type="dxa"/>
          </w:tcPr>
          <w:p w14:paraId="0DDBCFF7" w14:textId="5F05D0C3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Формирование рабочих групп в ОО</w:t>
            </w:r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C5E64F" w14:textId="7D26B795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Планирование мероприятий на уровне ОО по разработке и внедрению рабочих программ воспитания</w:t>
            </w:r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214BA6" w14:textId="515DBACD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Утверждение дорожной карты приказом по ОО</w:t>
            </w:r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32EC2B" w14:textId="6EFA943F" w:rsidR="00D20EB2" w:rsidRPr="00D20EB2" w:rsidRDefault="00D20EB2" w:rsidP="00AB1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азмещение дорожной карты на сайте ОО</w:t>
            </w:r>
          </w:p>
        </w:tc>
        <w:tc>
          <w:tcPr>
            <w:tcW w:w="2555" w:type="dxa"/>
          </w:tcPr>
          <w:p w14:paraId="679AF7A6" w14:textId="7CA4429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Руководители; </w:t>
            </w:r>
            <w:r w:rsidR="00BB7348">
              <w:rPr>
                <w:rFonts w:ascii="Times New Roman" w:hAnsi="Times New Roman"/>
                <w:sz w:val="28"/>
                <w:szCs w:val="28"/>
              </w:rPr>
              <w:t>З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аместители руководителей ОО</w:t>
            </w:r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Рабочие группы ОО</w:t>
            </w:r>
          </w:p>
        </w:tc>
        <w:tc>
          <w:tcPr>
            <w:tcW w:w="2122" w:type="dxa"/>
          </w:tcPr>
          <w:p w14:paraId="3F1B86D4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до 15.01.2021 </w:t>
            </w:r>
          </w:p>
        </w:tc>
      </w:tr>
      <w:tr w:rsidR="00D20EB2" w:rsidRPr="00D20EB2" w14:paraId="5D3505FB" w14:textId="77777777" w:rsidTr="00233977">
        <w:tc>
          <w:tcPr>
            <w:tcW w:w="550" w:type="dxa"/>
          </w:tcPr>
          <w:p w14:paraId="7064761E" w14:textId="5F5851C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4</w:t>
            </w:r>
            <w:r w:rsidR="001F0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6" w:type="dxa"/>
          </w:tcPr>
          <w:p w14:paraId="59145D2D" w14:textId="757B1D9E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Лонгитюдный семинар </w:t>
            </w:r>
            <w:r w:rsidR="001F0D22" w:rsidRPr="00D20EB2">
              <w:rPr>
                <w:rFonts w:ascii="Times New Roman" w:hAnsi="Times New Roman"/>
                <w:sz w:val="28"/>
                <w:szCs w:val="28"/>
              </w:rPr>
              <w:t xml:space="preserve">для проектных групп ОО 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с наставником</w:t>
            </w:r>
          </w:p>
          <w:p w14:paraId="7D475FFC" w14:textId="1AA9699D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1F0D22">
              <w:rPr>
                <w:rFonts w:ascii="Times New Roman" w:hAnsi="Times New Roman"/>
                <w:sz w:val="28"/>
                <w:szCs w:val="28"/>
              </w:rPr>
              <w:t>созданию и корректировке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рабочих программ воспитания </w:t>
            </w:r>
          </w:p>
        </w:tc>
        <w:tc>
          <w:tcPr>
            <w:tcW w:w="4644" w:type="dxa"/>
          </w:tcPr>
          <w:p w14:paraId="363A422E" w14:textId="024BC80B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Проведение проектировочных практикумов по разработке модулей </w:t>
            </w:r>
            <w:r w:rsidR="001F0D22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1F0D22">
              <w:rPr>
                <w:rFonts w:ascii="Times New Roman" w:hAnsi="Times New Roman"/>
                <w:sz w:val="28"/>
                <w:szCs w:val="28"/>
              </w:rPr>
              <w:t xml:space="preserve"> воспитания</w:t>
            </w:r>
          </w:p>
        </w:tc>
        <w:tc>
          <w:tcPr>
            <w:tcW w:w="2555" w:type="dxa"/>
          </w:tcPr>
          <w:p w14:paraId="7409AD75" w14:textId="449B9331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етодический отдел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2505E09" w14:textId="1F6A8DDA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ИРО ПК</w:t>
            </w:r>
            <w:r w:rsidR="00BB7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03454E9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122" w:type="dxa"/>
          </w:tcPr>
          <w:p w14:paraId="02AA6017" w14:textId="2C8F78E8" w:rsidR="00D20EB2" w:rsidRPr="00D20EB2" w:rsidRDefault="00376D07" w:rsidP="00376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20EB2" w:rsidRPr="00D20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D20EB2" w:rsidRPr="00D20EB2" w14:paraId="077270B7" w14:textId="77777777" w:rsidTr="00233977">
        <w:tc>
          <w:tcPr>
            <w:tcW w:w="550" w:type="dxa"/>
          </w:tcPr>
          <w:p w14:paraId="56334DCB" w14:textId="5A461DB4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5</w:t>
            </w:r>
            <w:r w:rsidR="001F0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6" w:type="dxa"/>
          </w:tcPr>
          <w:p w14:paraId="093C4CE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Проектировочные консультации</w:t>
            </w:r>
          </w:p>
        </w:tc>
        <w:tc>
          <w:tcPr>
            <w:tcW w:w="4644" w:type="dxa"/>
          </w:tcPr>
          <w:p w14:paraId="695ED97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бсуждение проектов рабочих программ воспитания, разработка модулей, корректировка материалов</w:t>
            </w:r>
          </w:p>
        </w:tc>
        <w:tc>
          <w:tcPr>
            <w:tcW w:w="2555" w:type="dxa"/>
          </w:tcPr>
          <w:p w14:paraId="76C96FC3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етодический отдел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</w:p>
        </w:tc>
        <w:tc>
          <w:tcPr>
            <w:tcW w:w="2122" w:type="dxa"/>
          </w:tcPr>
          <w:p w14:paraId="28D17B43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по заявкам</w:t>
            </w:r>
          </w:p>
        </w:tc>
      </w:tr>
      <w:tr w:rsidR="00D20EB2" w:rsidRPr="00D20EB2" w14:paraId="3F59395A" w14:textId="77777777" w:rsidTr="00233977">
        <w:tc>
          <w:tcPr>
            <w:tcW w:w="550" w:type="dxa"/>
          </w:tcPr>
          <w:p w14:paraId="4C5AD8DF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66" w:type="dxa"/>
          </w:tcPr>
          <w:p w14:paraId="543ECC49" w14:textId="101B4F9D" w:rsidR="00D20EB2" w:rsidRPr="00D20EB2" w:rsidRDefault="00AB1DC8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Создание сетевого сообщества </w:t>
            </w:r>
            <w:r w:rsidR="00BB7348">
              <w:rPr>
                <w:rFonts w:ascii="Times New Roman" w:hAnsi="Times New Roman"/>
                <w:sz w:val="28"/>
                <w:szCs w:val="28"/>
              </w:rPr>
              <w:t>по разработке</w:t>
            </w:r>
            <w:r w:rsidR="00A46422">
              <w:rPr>
                <w:rFonts w:ascii="Times New Roman" w:hAnsi="Times New Roman"/>
                <w:sz w:val="28"/>
                <w:szCs w:val="28"/>
              </w:rPr>
              <w:t xml:space="preserve"> рабочих</w:t>
            </w:r>
            <w:r w:rsidR="00BB7348">
              <w:rPr>
                <w:rFonts w:ascii="Times New Roman" w:hAnsi="Times New Roman"/>
                <w:sz w:val="28"/>
                <w:szCs w:val="28"/>
              </w:rPr>
              <w:t xml:space="preserve"> программ воспитания</w:t>
            </w:r>
          </w:p>
        </w:tc>
        <w:tc>
          <w:tcPr>
            <w:tcW w:w="4644" w:type="dxa"/>
          </w:tcPr>
          <w:p w14:paraId="63920ADF" w14:textId="35CA1C38" w:rsidR="006A2551" w:rsidRDefault="005B72AC" w:rsidP="00376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AB1DC8" w:rsidRPr="00D20EB2">
              <w:rPr>
                <w:rFonts w:ascii="Times New Roman" w:hAnsi="Times New Roman"/>
                <w:sz w:val="28"/>
                <w:szCs w:val="28"/>
              </w:rPr>
              <w:t xml:space="preserve">ормирование виртуального банка </w:t>
            </w:r>
            <w:r w:rsidR="00AB1DC8">
              <w:rPr>
                <w:rFonts w:ascii="Times New Roman" w:hAnsi="Times New Roman"/>
                <w:sz w:val="28"/>
                <w:szCs w:val="28"/>
              </w:rPr>
              <w:t xml:space="preserve">методических рекомендаций по </w:t>
            </w:r>
            <w:r w:rsidR="00BB7348">
              <w:rPr>
                <w:rFonts w:ascii="Times New Roman" w:hAnsi="Times New Roman"/>
                <w:sz w:val="28"/>
                <w:szCs w:val="28"/>
              </w:rPr>
              <w:t>разработке рабочих программ воспитания</w:t>
            </w:r>
            <w:r w:rsidR="00AB1DC8">
              <w:rPr>
                <w:rFonts w:ascii="Times New Roman" w:hAnsi="Times New Roman"/>
                <w:sz w:val="28"/>
                <w:szCs w:val="28"/>
              </w:rPr>
              <w:t>, примеров нормативно</w:t>
            </w:r>
            <w:r w:rsidR="00D20EB2" w:rsidRPr="00D20EB2">
              <w:rPr>
                <w:rFonts w:ascii="Times New Roman" w:hAnsi="Times New Roman"/>
                <w:sz w:val="28"/>
                <w:szCs w:val="28"/>
              </w:rPr>
              <w:t xml:space="preserve">-правовой документации, </w:t>
            </w:r>
            <w:r w:rsidR="00A46422">
              <w:rPr>
                <w:rFonts w:ascii="Times New Roman" w:hAnsi="Times New Roman"/>
                <w:sz w:val="28"/>
                <w:szCs w:val="28"/>
              </w:rPr>
              <w:t>рабочих</w:t>
            </w:r>
            <w:r w:rsidR="00D20EB2" w:rsidRPr="00D20EB2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46422">
              <w:rPr>
                <w:rFonts w:ascii="Times New Roman" w:hAnsi="Times New Roman"/>
                <w:sz w:val="28"/>
                <w:szCs w:val="28"/>
              </w:rPr>
              <w:t xml:space="preserve"> воспитания</w:t>
            </w:r>
            <w:r w:rsidR="006A2551">
              <w:rPr>
                <w:rFonts w:ascii="Times New Roman" w:hAnsi="Times New Roman"/>
                <w:sz w:val="28"/>
                <w:szCs w:val="28"/>
              </w:rPr>
              <w:t xml:space="preserve"> и их </w:t>
            </w:r>
            <w:r w:rsidR="00D20EB2" w:rsidRPr="00D20EB2">
              <w:rPr>
                <w:rFonts w:ascii="Times New Roman" w:hAnsi="Times New Roman"/>
                <w:sz w:val="28"/>
                <w:szCs w:val="28"/>
              </w:rPr>
              <w:t>модулей</w:t>
            </w:r>
          </w:p>
          <w:p w14:paraId="082FEE3B" w14:textId="4FFC0EAF" w:rsidR="00A46422" w:rsidRPr="00D20EB2" w:rsidRDefault="00A4642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31D2FB84" w14:textId="164E1DF9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="00A46422" w:rsidRPr="00D20EB2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="00A46422"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  <w:r w:rsidRPr="00D20E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07C5A2" w14:textId="3BE60279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Проектный офи</w:t>
            </w:r>
            <w:r w:rsidR="00AB1DC8">
              <w:rPr>
                <w:rFonts w:ascii="Times New Roman" w:hAnsi="Times New Roman"/>
                <w:sz w:val="28"/>
                <w:szCs w:val="28"/>
              </w:rPr>
              <w:t>с городского методического об</w:t>
            </w:r>
            <w:r w:rsidR="00376D07">
              <w:rPr>
                <w:rFonts w:ascii="Times New Roman" w:hAnsi="Times New Roman"/>
                <w:sz w:val="28"/>
                <w:szCs w:val="28"/>
              </w:rPr>
              <w:t>ъединения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заместителей </w:t>
            </w:r>
            <w:r w:rsidR="00376D07">
              <w:rPr>
                <w:rFonts w:ascii="Times New Roman" w:hAnsi="Times New Roman"/>
                <w:sz w:val="28"/>
                <w:szCs w:val="28"/>
              </w:rPr>
              <w:t>директоров по воспитательной работе</w:t>
            </w:r>
          </w:p>
        </w:tc>
        <w:tc>
          <w:tcPr>
            <w:tcW w:w="2122" w:type="dxa"/>
          </w:tcPr>
          <w:p w14:paraId="733580AF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14:paraId="6696B98D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</w:tr>
      <w:tr w:rsidR="00D20EB2" w:rsidRPr="00D20EB2" w14:paraId="6DC5FA53" w14:textId="77777777" w:rsidTr="00233977">
        <w:tc>
          <w:tcPr>
            <w:tcW w:w="550" w:type="dxa"/>
          </w:tcPr>
          <w:p w14:paraId="5CFA1772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66" w:type="dxa"/>
          </w:tcPr>
          <w:p w14:paraId="016263E2" w14:textId="4146D2CD" w:rsidR="00D20EB2" w:rsidRPr="00D20EB2" w:rsidRDefault="00D20EB2" w:rsidP="00AB1DC8">
            <w:pPr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1F0D22">
              <w:rPr>
                <w:rFonts w:ascii="Times New Roman" w:hAnsi="Times New Roman"/>
                <w:sz w:val="28"/>
                <w:szCs w:val="28"/>
              </w:rPr>
              <w:t>ы</w:t>
            </w:r>
            <w:r w:rsidR="00AB1DC8">
              <w:rPr>
                <w:rFonts w:ascii="Times New Roman" w:hAnsi="Times New Roman"/>
                <w:sz w:val="28"/>
                <w:szCs w:val="28"/>
              </w:rPr>
              <w:t xml:space="preserve"> с учас</w:t>
            </w:r>
            <w:r w:rsidR="00A46422">
              <w:rPr>
                <w:rFonts w:ascii="Times New Roman" w:hAnsi="Times New Roman"/>
                <w:sz w:val="28"/>
                <w:szCs w:val="28"/>
              </w:rPr>
              <w:t>т</w:t>
            </w:r>
            <w:r w:rsidR="00AB1DC8">
              <w:rPr>
                <w:rFonts w:ascii="Times New Roman" w:hAnsi="Times New Roman"/>
                <w:sz w:val="28"/>
                <w:szCs w:val="28"/>
              </w:rPr>
              <w:t xml:space="preserve">ием членов </w:t>
            </w:r>
            <w:r w:rsidR="00E62C1A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="00AB1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C1A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  <w:r w:rsidR="00AB1DC8">
              <w:rPr>
                <w:rFonts w:ascii="Times New Roman" w:hAnsi="Times New Roman"/>
                <w:sz w:val="28"/>
                <w:szCs w:val="28"/>
              </w:rPr>
              <w:t xml:space="preserve"> с разработчиками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по корректировке проектов рабочих программ воспитания</w:t>
            </w:r>
          </w:p>
        </w:tc>
        <w:tc>
          <w:tcPr>
            <w:tcW w:w="4644" w:type="dxa"/>
          </w:tcPr>
          <w:p w14:paraId="369E850E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бсуждение проектов рабочих программ воспитания</w:t>
            </w:r>
          </w:p>
        </w:tc>
        <w:tc>
          <w:tcPr>
            <w:tcW w:w="2555" w:type="dxa"/>
          </w:tcPr>
          <w:p w14:paraId="7A634D84" w14:textId="651563CD" w:rsidR="00D20EB2" w:rsidRPr="00D20EB2" w:rsidRDefault="00E62C1A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 Управления образования</w:t>
            </w:r>
            <w:r w:rsidR="00376D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EA1A7AE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абочие группы ОО</w:t>
            </w:r>
          </w:p>
        </w:tc>
        <w:tc>
          <w:tcPr>
            <w:tcW w:w="2122" w:type="dxa"/>
          </w:tcPr>
          <w:p w14:paraId="2AAA9940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D20EB2" w:rsidRPr="00D20EB2" w14:paraId="51F64F9C" w14:textId="77777777" w:rsidTr="00233977">
        <w:tc>
          <w:tcPr>
            <w:tcW w:w="550" w:type="dxa"/>
          </w:tcPr>
          <w:p w14:paraId="5F212654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66" w:type="dxa"/>
          </w:tcPr>
          <w:p w14:paraId="15C85F2D" w14:textId="063004B3" w:rsidR="00D20EB2" w:rsidRPr="00376D07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КПК для заместителей директоров</w:t>
            </w:r>
            <w:r w:rsidR="00376D07">
              <w:rPr>
                <w:rFonts w:ascii="Times New Roman" w:hAnsi="Times New Roman"/>
                <w:sz w:val="28"/>
                <w:szCs w:val="28"/>
              </w:rPr>
              <w:t xml:space="preserve"> ОО по воспитательной работе</w:t>
            </w:r>
          </w:p>
        </w:tc>
        <w:tc>
          <w:tcPr>
            <w:tcW w:w="4644" w:type="dxa"/>
          </w:tcPr>
          <w:p w14:paraId="42F8021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рганизация курсовой подготовки по разработке рабочих программ воспитания</w:t>
            </w:r>
          </w:p>
        </w:tc>
        <w:tc>
          <w:tcPr>
            <w:tcW w:w="2555" w:type="dxa"/>
          </w:tcPr>
          <w:p w14:paraId="210CB847" w14:textId="18477445" w:rsidR="00376D07" w:rsidRDefault="00376D07" w:rsidP="00376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отд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B0238EF" w14:textId="77777777" w:rsidR="00D20EB2" w:rsidRDefault="00D20EB2" w:rsidP="00376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ИРО ПК</w:t>
            </w:r>
          </w:p>
          <w:p w14:paraId="3F74DD6F" w14:textId="784B2828" w:rsidR="00376D07" w:rsidRPr="00D20EB2" w:rsidRDefault="00376D07" w:rsidP="00376D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122" w:type="dxa"/>
          </w:tcPr>
          <w:p w14:paraId="015FC431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февраль-март 2021 </w:t>
            </w:r>
          </w:p>
        </w:tc>
      </w:tr>
      <w:tr w:rsidR="00D20EB2" w:rsidRPr="00D20EB2" w14:paraId="132B1E21" w14:textId="77777777" w:rsidTr="00233977">
        <w:tc>
          <w:tcPr>
            <w:tcW w:w="550" w:type="dxa"/>
          </w:tcPr>
          <w:p w14:paraId="7158FC45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66" w:type="dxa"/>
          </w:tcPr>
          <w:p w14:paraId="7DD2DE3F" w14:textId="23B75254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азработка и принятие нормативно-правовой базы</w:t>
            </w:r>
            <w:r w:rsidR="00AB1DC8" w:rsidRPr="00AB1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DC8">
              <w:rPr>
                <w:rFonts w:ascii="Times New Roman" w:hAnsi="Times New Roman"/>
                <w:sz w:val="28"/>
                <w:szCs w:val="28"/>
              </w:rPr>
              <w:t>ОО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по рабочим программам воспитания, размещение документации на официальном сайте ОО</w:t>
            </w:r>
          </w:p>
        </w:tc>
        <w:tc>
          <w:tcPr>
            <w:tcW w:w="4644" w:type="dxa"/>
          </w:tcPr>
          <w:p w14:paraId="1DA50868" w14:textId="6FE0FCB9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азмещение на сайте</w:t>
            </w:r>
            <w:r w:rsidR="00376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403873" w14:textId="692EF722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приказов об утверждении рабочих групп по разработке программ в ОО, </w:t>
            </w:r>
            <w:r w:rsidR="00376D07">
              <w:rPr>
                <w:rFonts w:ascii="Times New Roman" w:hAnsi="Times New Roman"/>
                <w:sz w:val="28"/>
                <w:szCs w:val="28"/>
              </w:rPr>
              <w:t>д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орожных карт,</w:t>
            </w:r>
          </w:p>
          <w:p w14:paraId="3DC2763C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проекта рабочей программы воспитания</w:t>
            </w:r>
          </w:p>
        </w:tc>
        <w:tc>
          <w:tcPr>
            <w:tcW w:w="2555" w:type="dxa"/>
          </w:tcPr>
          <w:p w14:paraId="683EA932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14:paraId="46EDD55B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2D1ED701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до 28.02.2021 </w:t>
            </w:r>
          </w:p>
        </w:tc>
      </w:tr>
      <w:tr w:rsidR="00D20EB2" w:rsidRPr="00D20EB2" w14:paraId="1741D837" w14:textId="77777777" w:rsidTr="00233977">
        <w:tc>
          <w:tcPr>
            <w:tcW w:w="550" w:type="dxa"/>
          </w:tcPr>
          <w:p w14:paraId="782F8684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66" w:type="dxa"/>
          </w:tcPr>
          <w:p w14:paraId="52486E70" w14:textId="2EAE79F6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униципальный мониторинг наличия на сайтах ОО нормативно-правовой базы по рабочим программам воспитания и проектов </w:t>
            </w:r>
            <w:r w:rsidR="00AB1DC8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программ </w:t>
            </w:r>
            <w:r w:rsidR="00AB1DC8">
              <w:rPr>
                <w:rFonts w:ascii="Times New Roman" w:hAnsi="Times New Roman"/>
                <w:sz w:val="28"/>
                <w:szCs w:val="28"/>
              </w:rPr>
              <w:t>воспитания</w:t>
            </w:r>
          </w:p>
        </w:tc>
        <w:tc>
          <w:tcPr>
            <w:tcW w:w="4644" w:type="dxa"/>
          </w:tcPr>
          <w:p w14:paraId="3FC19B86" w14:textId="7957A72A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Проверка наличия требуемого перечня документов в соответствии с п.9 </w:t>
            </w:r>
            <w:r w:rsidR="00376D07">
              <w:rPr>
                <w:rFonts w:ascii="Times New Roman" w:hAnsi="Times New Roman"/>
                <w:sz w:val="28"/>
                <w:szCs w:val="28"/>
              </w:rPr>
              <w:t>Д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>орожной карты</w:t>
            </w:r>
          </w:p>
        </w:tc>
        <w:tc>
          <w:tcPr>
            <w:tcW w:w="2555" w:type="dxa"/>
          </w:tcPr>
          <w:p w14:paraId="01783F8C" w14:textId="673D30CE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тдел дополнительного образования</w:t>
            </w:r>
            <w:r w:rsidR="00376D07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;</w:t>
            </w:r>
          </w:p>
          <w:p w14:paraId="7D2A857E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етодический отдел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</w:p>
        </w:tc>
        <w:tc>
          <w:tcPr>
            <w:tcW w:w="2122" w:type="dxa"/>
          </w:tcPr>
          <w:p w14:paraId="63503659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до 01.03.2021 </w:t>
            </w:r>
          </w:p>
        </w:tc>
      </w:tr>
      <w:tr w:rsidR="00D20EB2" w:rsidRPr="00D20EB2" w14:paraId="0C30D0C9" w14:textId="77777777" w:rsidTr="00233977">
        <w:tc>
          <w:tcPr>
            <w:tcW w:w="550" w:type="dxa"/>
          </w:tcPr>
          <w:p w14:paraId="54106E53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6" w:type="dxa"/>
          </w:tcPr>
          <w:p w14:paraId="156556C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Конкурс проектов рабочих программ воспитания</w:t>
            </w:r>
          </w:p>
        </w:tc>
        <w:tc>
          <w:tcPr>
            <w:tcW w:w="4644" w:type="dxa"/>
          </w:tcPr>
          <w:p w14:paraId="6BBE9DA1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азработка Положения, подготовка приказа Управления образования, презентационная площадка рабочих программ воспитания</w:t>
            </w:r>
          </w:p>
        </w:tc>
        <w:tc>
          <w:tcPr>
            <w:tcW w:w="2555" w:type="dxa"/>
          </w:tcPr>
          <w:p w14:paraId="0AB21012" w14:textId="60126B24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тдел дополнительного образования</w:t>
            </w:r>
            <w:r w:rsidR="00844AB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;</w:t>
            </w:r>
          </w:p>
          <w:p w14:paraId="6C1F2946" w14:textId="3DA5269C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етодический отдел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  <w:r w:rsidR="00844A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7F5F1D" w14:textId="03C7030C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ОО</w:t>
            </w:r>
            <w:r w:rsidR="00844A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709899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абочие группы ОО</w:t>
            </w:r>
          </w:p>
          <w:p w14:paraId="599B273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303C1650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-апрель 2021 </w:t>
            </w:r>
          </w:p>
        </w:tc>
      </w:tr>
      <w:tr w:rsidR="00AB1DC8" w:rsidRPr="00D20EB2" w14:paraId="432421BB" w14:textId="77777777" w:rsidTr="00233977">
        <w:tc>
          <w:tcPr>
            <w:tcW w:w="550" w:type="dxa"/>
          </w:tcPr>
          <w:p w14:paraId="2E33F87D" w14:textId="1BCA8DA9" w:rsidR="00AB1DC8" w:rsidRPr="00D20EB2" w:rsidRDefault="00AB1DC8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66" w:type="dxa"/>
          </w:tcPr>
          <w:p w14:paraId="1AD09ECA" w14:textId="15A9A07C" w:rsidR="00AB1DC8" w:rsidRPr="00D20EB2" w:rsidRDefault="00AB1DC8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Обсуждением проектов рабочих программ </w:t>
            </w:r>
            <w:r w:rsidR="00E050F6" w:rsidRPr="00D20EB2">
              <w:rPr>
                <w:rFonts w:ascii="Times New Roman" w:hAnsi="Times New Roman"/>
                <w:sz w:val="28"/>
                <w:szCs w:val="28"/>
              </w:rPr>
              <w:t>воспитания педагогическими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 w:rsidR="00E050F6">
              <w:rPr>
                <w:rFonts w:ascii="Times New Roman" w:hAnsi="Times New Roman"/>
                <w:sz w:val="28"/>
                <w:szCs w:val="28"/>
              </w:rPr>
              <w:t>ми</w:t>
            </w:r>
            <w:r w:rsidR="005B7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0EC">
              <w:rPr>
                <w:rFonts w:ascii="Times New Roman" w:hAnsi="Times New Roman"/>
                <w:sz w:val="28"/>
                <w:szCs w:val="28"/>
              </w:rPr>
              <w:t>и</w:t>
            </w:r>
            <w:r w:rsidR="00E050F6">
              <w:rPr>
                <w:rFonts w:ascii="Times New Roman" w:hAnsi="Times New Roman"/>
                <w:sz w:val="28"/>
                <w:szCs w:val="28"/>
              </w:rPr>
              <w:t>/или другими коллегиальными органами управления</w:t>
            </w:r>
            <w:r w:rsidR="00D630EC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4644" w:type="dxa"/>
          </w:tcPr>
          <w:p w14:paraId="0B45AE94" w14:textId="02DD6E6D" w:rsidR="00AB1DC8" w:rsidRDefault="00844ABF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едагогических советов в ОО</w:t>
            </w:r>
            <w:r w:rsidR="00E050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E1EA9F" w14:textId="5137FD4C" w:rsidR="00E050F6" w:rsidRDefault="00E050F6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ещаний коллегиальных органов</w:t>
            </w:r>
          </w:p>
          <w:p w14:paraId="50687AE2" w14:textId="15FC4DE9" w:rsidR="00E050F6" w:rsidRPr="00D20EB2" w:rsidRDefault="00E050F6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3512641D" w14:textId="77777777" w:rsidR="00AB1DC8" w:rsidRDefault="00844ABF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14:paraId="533EFF3A" w14:textId="218B7053" w:rsidR="00844ABF" w:rsidRPr="00D20EB2" w:rsidRDefault="00844ABF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группы ОО</w:t>
            </w:r>
          </w:p>
        </w:tc>
        <w:tc>
          <w:tcPr>
            <w:tcW w:w="2122" w:type="dxa"/>
          </w:tcPr>
          <w:p w14:paraId="78D48EA4" w14:textId="77777777" w:rsidR="00AB1DC8" w:rsidRDefault="00844ABF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14:paraId="32D226B8" w14:textId="485537F2" w:rsidR="00844ABF" w:rsidRPr="00D20EB2" w:rsidRDefault="00844ABF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20EB2" w:rsidRPr="00D20EB2" w14:paraId="0DBD32D3" w14:textId="77777777" w:rsidTr="00233977">
        <w:tc>
          <w:tcPr>
            <w:tcW w:w="550" w:type="dxa"/>
          </w:tcPr>
          <w:p w14:paraId="47C65AB4" w14:textId="2BDBE17F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1</w:t>
            </w:r>
            <w:r w:rsidR="00AB1D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</w:tcPr>
          <w:p w14:paraId="1F928143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Общественная презентация проектов рабочих программ воспитания в соответствии с механизмом, разработанным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D20EB2">
              <w:rPr>
                <w:rFonts w:ascii="Times New Roman" w:hAnsi="Times New Roman"/>
                <w:sz w:val="28"/>
                <w:szCs w:val="28"/>
              </w:rPr>
              <w:t xml:space="preserve"> ПК</w:t>
            </w:r>
          </w:p>
        </w:tc>
        <w:tc>
          <w:tcPr>
            <w:tcW w:w="4644" w:type="dxa"/>
          </w:tcPr>
          <w:p w14:paraId="5275A0F5" w14:textId="3D070B5F" w:rsidR="00D20EB2" w:rsidRPr="00D20EB2" w:rsidRDefault="00844ABF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е обсуждение проектов рабочих программ воспитания </w:t>
            </w:r>
            <w:r w:rsidR="00D20EB2" w:rsidRPr="00D20EB2">
              <w:rPr>
                <w:rFonts w:ascii="Times New Roman" w:hAnsi="Times New Roman"/>
                <w:sz w:val="28"/>
                <w:szCs w:val="28"/>
              </w:rPr>
              <w:t>с обучающимися и их родителями (законными представителями)</w:t>
            </w:r>
          </w:p>
          <w:p w14:paraId="05ACCAFF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50F45301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122" w:type="dxa"/>
          </w:tcPr>
          <w:p w14:paraId="48213A4F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14:paraId="3DC6C69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</w:tr>
      <w:tr w:rsidR="00D20EB2" w:rsidRPr="00D20EB2" w14:paraId="77C2064B" w14:textId="77777777" w:rsidTr="00233977">
        <w:tc>
          <w:tcPr>
            <w:tcW w:w="550" w:type="dxa"/>
          </w:tcPr>
          <w:p w14:paraId="2E538353" w14:textId="28F5B12D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1</w:t>
            </w:r>
            <w:r w:rsidR="00BB73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</w:tcPr>
          <w:p w14:paraId="54E1C33E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Презентация лучших проектов программ воспитания на краевом уровне</w:t>
            </w:r>
          </w:p>
        </w:tc>
        <w:tc>
          <w:tcPr>
            <w:tcW w:w="4644" w:type="dxa"/>
          </w:tcPr>
          <w:p w14:paraId="740C1549" w14:textId="61B57F56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Презентация проектов программ победителей</w:t>
            </w:r>
            <w:r w:rsidR="00BB7348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  <w:r w:rsidR="00BB7348">
              <w:rPr>
                <w:rFonts w:ascii="Times New Roman" w:hAnsi="Times New Roman"/>
                <w:sz w:val="28"/>
                <w:szCs w:val="28"/>
              </w:rPr>
              <w:t xml:space="preserve"> рабочих программ</w:t>
            </w:r>
          </w:p>
        </w:tc>
        <w:tc>
          <w:tcPr>
            <w:tcW w:w="2555" w:type="dxa"/>
          </w:tcPr>
          <w:p w14:paraId="0E9983B7" w14:textId="41B24205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Заместители по ВР ОО</w:t>
            </w:r>
            <w:r w:rsidR="005B72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25EB010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етодический отдел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</w:p>
        </w:tc>
        <w:tc>
          <w:tcPr>
            <w:tcW w:w="2122" w:type="dxa"/>
          </w:tcPr>
          <w:p w14:paraId="75953292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ай 2021 </w:t>
            </w:r>
          </w:p>
        </w:tc>
      </w:tr>
      <w:tr w:rsidR="00D20EB2" w:rsidRPr="00D20EB2" w14:paraId="615234B5" w14:textId="77777777" w:rsidTr="00233977">
        <w:tc>
          <w:tcPr>
            <w:tcW w:w="550" w:type="dxa"/>
          </w:tcPr>
          <w:p w14:paraId="697863CE" w14:textId="3066CB5D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1</w:t>
            </w:r>
            <w:r w:rsidR="00E050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66" w:type="dxa"/>
          </w:tcPr>
          <w:p w14:paraId="4A99B9B7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Доработка проектов рабочих программ воспитания, оформление локальных актов по утверждению программ</w:t>
            </w:r>
          </w:p>
        </w:tc>
        <w:tc>
          <w:tcPr>
            <w:tcW w:w="4644" w:type="dxa"/>
          </w:tcPr>
          <w:p w14:paraId="06768032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Корректировка материалов</w:t>
            </w:r>
          </w:p>
        </w:tc>
        <w:tc>
          <w:tcPr>
            <w:tcW w:w="2555" w:type="dxa"/>
          </w:tcPr>
          <w:p w14:paraId="0B20A20F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Методический отдел</w:t>
            </w:r>
          </w:p>
          <w:p w14:paraId="7DF5CD25" w14:textId="6E9B941A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  <w:r w:rsidR="005B72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CC1161" w14:textId="4DB5B2E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Проектный офис городского методического объединения заместителей директоров</w:t>
            </w:r>
            <w:r w:rsidR="00BB7348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BB7348">
              <w:rPr>
                <w:rFonts w:ascii="Times New Roman" w:hAnsi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2122" w:type="dxa"/>
          </w:tcPr>
          <w:p w14:paraId="04C3A9B5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июнь 2021 </w:t>
            </w:r>
          </w:p>
        </w:tc>
      </w:tr>
      <w:tr w:rsidR="00D20EB2" w:rsidRPr="00D20EB2" w14:paraId="7DA83FDB" w14:textId="77777777" w:rsidTr="00233977">
        <w:tc>
          <w:tcPr>
            <w:tcW w:w="550" w:type="dxa"/>
          </w:tcPr>
          <w:p w14:paraId="29BCE72F" w14:textId="43704028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050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66" w:type="dxa"/>
          </w:tcPr>
          <w:p w14:paraId="4EFDD15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Утверждение рабочих программ воспитания ОО, размещение локальных актов и рабочих программ воспитания на сайтах ОО</w:t>
            </w:r>
          </w:p>
        </w:tc>
        <w:tc>
          <w:tcPr>
            <w:tcW w:w="4644" w:type="dxa"/>
          </w:tcPr>
          <w:p w14:paraId="7A54B338" w14:textId="43709F3B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Внесение изменений в основную общеобразовательную программу</w:t>
            </w:r>
            <w:r w:rsidR="005B72AC">
              <w:rPr>
                <w:rFonts w:ascii="Times New Roman" w:hAnsi="Times New Roman"/>
                <w:sz w:val="28"/>
                <w:szCs w:val="28"/>
              </w:rPr>
              <w:t xml:space="preserve"> начального, общего и среднего уровней образования;</w:t>
            </w:r>
          </w:p>
          <w:p w14:paraId="1E6C6986" w14:textId="20070E65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Приказ о внесении изменений в </w:t>
            </w:r>
            <w:r w:rsidR="00BB7348">
              <w:rPr>
                <w:rFonts w:ascii="Times New Roman" w:hAnsi="Times New Roman"/>
                <w:sz w:val="28"/>
                <w:szCs w:val="28"/>
              </w:rPr>
              <w:t>основные образовательные программы началь</w:t>
            </w:r>
            <w:r w:rsidR="005B72AC">
              <w:rPr>
                <w:rFonts w:ascii="Times New Roman" w:hAnsi="Times New Roman"/>
                <w:sz w:val="28"/>
                <w:szCs w:val="28"/>
              </w:rPr>
              <w:t>ного, общего и среднего образования</w:t>
            </w:r>
          </w:p>
        </w:tc>
        <w:tc>
          <w:tcPr>
            <w:tcW w:w="2555" w:type="dxa"/>
          </w:tcPr>
          <w:p w14:paraId="40190F0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122" w:type="dxa"/>
          </w:tcPr>
          <w:p w14:paraId="1C622EC0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до 31.08.2021 </w:t>
            </w:r>
          </w:p>
        </w:tc>
      </w:tr>
      <w:tr w:rsidR="00D20EB2" w:rsidRPr="00D20EB2" w14:paraId="6E62AF04" w14:textId="77777777" w:rsidTr="00233977">
        <w:tc>
          <w:tcPr>
            <w:tcW w:w="550" w:type="dxa"/>
          </w:tcPr>
          <w:p w14:paraId="3AA6B908" w14:textId="4E74510C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1</w:t>
            </w:r>
            <w:r w:rsidR="00E050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66" w:type="dxa"/>
          </w:tcPr>
          <w:p w14:paraId="29154724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Муниципальный мониторинг исполнения п.15 дорожной карты</w:t>
            </w:r>
          </w:p>
        </w:tc>
        <w:tc>
          <w:tcPr>
            <w:tcW w:w="4644" w:type="dxa"/>
          </w:tcPr>
          <w:p w14:paraId="305704C0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Проверка наличия</w:t>
            </w:r>
          </w:p>
          <w:p w14:paraId="6CFCA482" w14:textId="1FA48B0C" w:rsidR="005B72AC" w:rsidRPr="00D20EB2" w:rsidRDefault="00D20EB2" w:rsidP="005B7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приказа о внесении изменений </w:t>
            </w:r>
            <w:r w:rsidR="005B72AC" w:rsidRPr="00D20EB2">
              <w:rPr>
                <w:rFonts w:ascii="Times New Roman" w:hAnsi="Times New Roman"/>
                <w:sz w:val="28"/>
                <w:szCs w:val="28"/>
              </w:rPr>
              <w:t>в основную общеобразовательную программу</w:t>
            </w:r>
            <w:r w:rsidR="005B72AC">
              <w:rPr>
                <w:rFonts w:ascii="Times New Roman" w:hAnsi="Times New Roman"/>
                <w:sz w:val="28"/>
                <w:szCs w:val="28"/>
              </w:rPr>
              <w:t xml:space="preserve"> начального, общего и среднего уровней образования;</w:t>
            </w:r>
          </w:p>
          <w:p w14:paraId="50168B9F" w14:textId="77777777" w:rsidR="005B72AC" w:rsidRDefault="005B72AC" w:rsidP="005B7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Приказ о внесении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>основные образовательные программы начального, общего и среднего образования;</w:t>
            </w:r>
          </w:p>
          <w:p w14:paraId="155DF6F8" w14:textId="44D60486" w:rsidR="00D20EB2" w:rsidRPr="00D20EB2" w:rsidRDefault="005B72AC" w:rsidP="005B7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20EB2" w:rsidRPr="00D20EB2">
              <w:rPr>
                <w:rFonts w:ascii="Times New Roman" w:hAnsi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20EB2" w:rsidRPr="00D20EB2">
              <w:rPr>
                <w:rFonts w:ascii="Times New Roman" w:hAnsi="Times New Roman"/>
                <w:sz w:val="28"/>
                <w:szCs w:val="28"/>
              </w:rPr>
              <w:t xml:space="preserve"> утвержденных рабочих программ воспитания на сайтах ОО</w:t>
            </w:r>
          </w:p>
        </w:tc>
        <w:tc>
          <w:tcPr>
            <w:tcW w:w="2555" w:type="dxa"/>
          </w:tcPr>
          <w:p w14:paraId="50D84AEE" w14:textId="49C00C29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  <w:r w:rsidR="005B72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BF6734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Методический отдел </w:t>
            </w:r>
            <w:proofErr w:type="spellStart"/>
            <w:r w:rsidRPr="00D20EB2">
              <w:rPr>
                <w:rFonts w:ascii="Times New Roman" w:hAnsi="Times New Roman"/>
                <w:sz w:val="28"/>
                <w:szCs w:val="28"/>
              </w:rPr>
              <w:t>ЦСОиРО</w:t>
            </w:r>
            <w:proofErr w:type="spellEnd"/>
          </w:p>
        </w:tc>
        <w:tc>
          <w:tcPr>
            <w:tcW w:w="2122" w:type="dxa"/>
          </w:tcPr>
          <w:p w14:paraId="0DE6E819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до 31.08.2021 </w:t>
            </w:r>
          </w:p>
        </w:tc>
      </w:tr>
      <w:tr w:rsidR="00D20EB2" w:rsidRPr="00D20EB2" w14:paraId="66AD95FA" w14:textId="77777777" w:rsidTr="00233977">
        <w:tc>
          <w:tcPr>
            <w:tcW w:w="550" w:type="dxa"/>
          </w:tcPr>
          <w:p w14:paraId="5AE12589" w14:textId="043C9C6D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1</w:t>
            </w:r>
            <w:r w:rsidR="00E050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66" w:type="dxa"/>
          </w:tcPr>
          <w:p w14:paraId="0A69E6FE" w14:textId="7E861B5F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Краевой мониторинг наличи</w:t>
            </w:r>
            <w:r w:rsidR="00BB7348">
              <w:rPr>
                <w:rFonts w:ascii="Times New Roman" w:hAnsi="Times New Roman"/>
                <w:sz w:val="28"/>
                <w:szCs w:val="28"/>
              </w:rPr>
              <w:t>я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локальных актов по внедрению рабочих программ воспитания</w:t>
            </w:r>
          </w:p>
        </w:tc>
        <w:tc>
          <w:tcPr>
            <w:tcW w:w="4644" w:type="dxa"/>
          </w:tcPr>
          <w:p w14:paraId="1BCF592B" w14:textId="4B8A6695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Наличие на сайтах </w:t>
            </w:r>
            <w:r w:rsidR="00BB7348">
              <w:rPr>
                <w:rFonts w:ascii="Times New Roman" w:hAnsi="Times New Roman"/>
                <w:sz w:val="28"/>
                <w:szCs w:val="28"/>
              </w:rPr>
              <w:t>ОО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рабочих программ воспитания</w:t>
            </w:r>
          </w:p>
        </w:tc>
        <w:tc>
          <w:tcPr>
            <w:tcW w:w="2555" w:type="dxa"/>
          </w:tcPr>
          <w:p w14:paraId="7C9C979D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Пермского края</w:t>
            </w:r>
          </w:p>
          <w:p w14:paraId="1E716FCD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2122" w:type="dxa"/>
          </w:tcPr>
          <w:p w14:paraId="00DAD86E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с 01.09.2021 </w:t>
            </w:r>
          </w:p>
        </w:tc>
      </w:tr>
      <w:tr w:rsidR="00D20EB2" w:rsidRPr="00D20EB2" w14:paraId="78B41331" w14:textId="77777777" w:rsidTr="00233977">
        <w:tc>
          <w:tcPr>
            <w:tcW w:w="550" w:type="dxa"/>
          </w:tcPr>
          <w:p w14:paraId="2C5F837F" w14:textId="3CAE54D0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1</w:t>
            </w:r>
            <w:r w:rsidR="00E050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66" w:type="dxa"/>
          </w:tcPr>
          <w:p w14:paraId="67445EC0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Внедрение рабочих программ воспитания</w:t>
            </w:r>
          </w:p>
        </w:tc>
        <w:tc>
          <w:tcPr>
            <w:tcW w:w="4644" w:type="dxa"/>
          </w:tcPr>
          <w:p w14:paraId="64A18061" w14:textId="77777777" w:rsidR="005B72AC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План-сетка реализации рабочих программ воспитания ОО на </w:t>
            </w:r>
          </w:p>
          <w:p w14:paraId="44F3CDC2" w14:textId="6178715A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2021-2022 учебный год</w:t>
            </w:r>
          </w:p>
          <w:p w14:paraId="5829556E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44BF4184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122" w:type="dxa"/>
          </w:tcPr>
          <w:p w14:paraId="784135A6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до 30.08.2021 </w:t>
            </w:r>
          </w:p>
        </w:tc>
      </w:tr>
      <w:tr w:rsidR="00D20EB2" w:rsidRPr="00D20EB2" w14:paraId="0590D3F5" w14:textId="77777777" w:rsidTr="00233977">
        <w:tc>
          <w:tcPr>
            <w:tcW w:w="550" w:type="dxa"/>
          </w:tcPr>
          <w:p w14:paraId="2F51429A" w14:textId="42CA8B21" w:rsidR="00D20EB2" w:rsidRPr="00D20EB2" w:rsidRDefault="00E050F6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66" w:type="dxa"/>
          </w:tcPr>
          <w:p w14:paraId="5B74D4E7" w14:textId="52F1AE52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Федеральный мониторинг внедрения </w:t>
            </w:r>
            <w:r w:rsidR="005B72AC">
              <w:rPr>
                <w:rFonts w:ascii="Times New Roman" w:hAnsi="Times New Roman"/>
                <w:sz w:val="28"/>
                <w:szCs w:val="28"/>
              </w:rPr>
              <w:t>рабочих программ воспитания</w:t>
            </w: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«1- Воспитание»</w:t>
            </w:r>
          </w:p>
        </w:tc>
        <w:tc>
          <w:tcPr>
            <w:tcW w:w="4644" w:type="dxa"/>
          </w:tcPr>
          <w:p w14:paraId="2C187C48" w14:textId="692A94F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Оперативный сбор данных ОО;</w:t>
            </w:r>
          </w:p>
          <w:p w14:paraId="10C103DB" w14:textId="77777777" w:rsidR="005B72AC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Внесение данных в систему</w:t>
            </w:r>
          </w:p>
          <w:p w14:paraId="4264B23E" w14:textId="1CB96E16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 xml:space="preserve"> «1-Воспитание»</w:t>
            </w:r>
          </w:p>
        </w:tc>
        <w:tc>
          <w:tcPr>
            <w:tcW w:w="2555" w:type="dxa"/>
          </w:tcPr>
          <w:p w14:paraId="2C16D76E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Пермского края Координационный совет</w:t>
            </w:r>
          </w:p>
          <w:p w14:paraId="035367D0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122" w:type="dxa"/>
          </w:tcPr>
          <w:p w14:paraId="31C249AA" w14:textId="77777777" w:rsidR="00D20EB2" w:rsidRPr="00D20EB2" w:rsidRDefault="00D20EB2" w:rsidP="00D20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B2">
              <w:rPr>
                <w:rFonts w:ascii="Times New Roman" w:hAnsi="Times New Roman"/>
                <w:sz w:val="28"/>
                <w:szCs w:val="28"/>
              </w:rPr>
              <w:t>ежемесячно до первого числа месяца, следующего за отчетным</w:t>
            </w:r>
          </w:p>
        </w:tc>
      </w:tr>
    </w:tbl>
    <w:p w14:paraId="20201647" w14:textId="77777777" w:rsidR="00D20EB2" w:rsidRPr="00D20EB2" w:rsidRDefault="00D20EB2" w:rsidP="00D20E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27001" w14:textId="77777777" w:rsidR="001152EB" w:rsidRDefault="001152EB" w:rsidP="001152EB">
      <w:pPr>
        <w:tabs>
          <w:tab w:val="num" w:pos="1256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5E2F724" w14:textId="77777777" w:rsidR="001152EB" w:rsidRDefault="001152EB" w:rsidP="001152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FED68" w14:textId="77777777" w:rsidR="001152EB" w:rsidRDefault="001152EB" w:rsidP="001152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B373A4" w14:textId="77777777" w:rsidR="001152EB" w:rsidRDefault="001152EB" w:rsidP="001152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6831A4" w14:textId="77777777" w:rsidR="001152EB" w:rsidRDefault="001152EB" w:rsidP="001152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5131B" w14:textId="77777777" w:rsidR="00BA35C2" w:rsidRDefault="00BA35C2"/>
    <w:sectPr w:rsidR="00BA35C2" w:rsidSect="00D20EB2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0D84" w14:textId="77777777" w:rsidR="00DE27A5" w:rsidRDefault="00DE27A5" w:rsidP="00D20EB2">
      <w:pPr>
        <w:spacing w:after="0" w:line="240" w:lineRule="auto"/>
      </w:pPr>
      <w:r>
        <w:separator/>
      </w:r>
    </w:p>
  </w:endnote>
  <w:endnote w:type="continuationSeparator" w:id="0">
    <w:p w14:paraId="45E8DBA6" w14:textId="77777777" w:rsidR="00DE27A5" w:rsidRDefault="00DE27A5" w:rsidP="00D2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C229C" w14:textId="77777777" w:rsidR="00DE27A5" w:rsidRDefault="00DE27A5" w:rsidP="00D20EB2">
      <w:pPr>
        <w:spacing w:after="0" w:line="240" w:lineRule="auto"/>
      </w:pPr>
      <w:r>
        <w:separator/>
      </w:r>
    </w:p>
  </w:footnote>
  <w:footnote w:type="continuationSeparator" w:id="0">
    <w:p w14:paraId="5E77A825" w14:textId="77777777" w:rsidR="00DE27A5" w:rsidRDefault="00DE27A5" w:rsidP="00D20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C2"/>
    <w:rsid w:val="000232E0"/>
    <w:rsid w:val="001152EB"/>
    <w:rsid w:val="00194DF7"/>
    <w:rsid w:val="001F0D22"/>
    <w:rsid w:val="0020031D"/>
    <w:rsid w:val="002627AB"/>
    <w:rsid w:val="00376D07"/>
    <w:rsid w:val="003973DE"/>
    <w:rsid w:val="005B72AC"/>
    <w:rsid w:val="005F6C1A"/>
    <w:rsid w:val="006A2551"/>
    <w:rsid w:val="006C29A7"/>
    <w:rsid w:val="006F3C11"/>
    <w:rsid w:val="00761777"/>
    <w:rsid w:val="00763A2E"/>
    <w:rsid w:val="00811D22"/>
    <w:rsid w:val="00844ABF"/>
    <w:rsid w:val="00A46422"/>
    <w:rsid w:val="00AB1DC8"/>
    <w:rsid w:val="00AB4BD1"/>
    <w:rsid w:val="00BA35C2"/>
    <w:rsid w:val="00BB7348"/>
    <w:rsid w:val="00C010DA"/>
    <w:rsid w:val="00D17C29"/>
    <w:rsid w:val="00D20EB2"/>
    <w:rsid w:val="00D26575"/>
    <w:rsid w:val="00D630EC"/>
    <w:rsid w:val="00DE27A5"/>
    <w:rsid w:val="00E050F6"/>
    <w:rsid w:val="00E25076"/>
    <w:rsid w:val="00E62C1A"/>
    <w:rsid w:val="00EF1A6E"/>
    <w:rsid w:val="00F4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A69C"/>
  <w15:chartTrackingRefBased/>
  <w15:docId w15:val="{CBE1A40E-AB56-479C-B5B7-71BA9FF7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2EB"/>
  </w:style>
  <w:style w:type="character" w:styleId="a6">
    <w:name w:val="Hyperlink"/>
    <w:basedOn w:val="a0"/>
    <w:uiPriority w:val="99"/>
    <w:unhideWhenUsed/>
    <w:rsid w:val="001152EB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D2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EB2"/>
  </w:style>
  <w:style w:type="table" w:customStyle="1" w:styleId="1">
    <w:name w:val="Сетка таблицы1"/>
    <w:basedOn w:val="a1"/>
    <w:next w:val="a3"/>
    <w:uiPriority w:val="39"/>
    <w:rsid w:val="00D2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0FEA-9A64-4D23-A685-A4AF6CF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Ирина Сергеевна</dc:creator>
  <cp:keywords/>
  <dc:description/>
  <cp:lastModifiedBy>Кладова Ирина Сергеевна</cp:lastModifiedBy>
  <cp:revision>14</cp:revision>
  <cp:lastPrinted>2021-01-12T12:26:00Z</cp:lastPrinted>
  <dcterms:created xsi:type="dcterms:W3CDTF">2021-01-12T04:49:00Z</dcterms:created>
  <dcterms:modified xsi:type="dcterms:W3CDTF">2021-01-13T04:52:00Z</dcterms:modified>
</cp:coreProperties>
</file>